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DC8" w:rsidRDefault="009D3DC8" w:rsidP="009D3DC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D3DC8" w:rsidRDefault="009D3DC8" w:rsidP="009D3DC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D3DC8" w:rsidRDefault="009D3DC8" w:rsidP="009D3DC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D3DC8" w:rsidRDefault="009D3DC8" w:rsidP="009D3DC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D3DC8" w:rsidRDefault="009D3DC8" w:rsidP="009D3DC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D3DC8" w:rsidRDefault="009D3DC8" w:rsidP="009D3DC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D3DC8" w:rsidRDefault="009D3DC8" w:rsidP="009D3DC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E711D" w:rsidRPr="00E61C3C" w:rsidRDefault="001E711D" w:rsidP="009D3DC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61C3C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B419F3">
        <w:rPr>
          <w:rFonts w:ascii="Times New Roman" w:hAnsi="Times New Roman" w:cs="Times New Roman"/>
          <w:sz w:val="24"/>
          <w:szCs w:val="24"/>
          <w:lang w:val="uk-UA"/>
        </w:rPr>
        <w:t xml:space="preserve"> ________ від______________ 2020</w:t>
      </w:r>
      <w:r w:rsidRPr="00E61C3C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1E711D" w:rsidRDefault="001E711D" w:rsidP="001E711D">
      <w:pPr>
        <w:spacing w:after="0"/>
        <w:ind w:left="41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5D2A" w:rsidRDefault="000D5D2A" w:rsidP="00746342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4C42" w:rsidRDefault="00884C42" w:rsidP="00884C42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71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ністерств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итку громад та територій </w:t>
      </w:r>
      <w:r w:rsidRPr="001E711D">
        <w:rPr>
          <w:rFonts w:ascii="Times New Roman" w:hAnsi="Times New Roman" w:cs="Times New Roman"/>
          <w:b/>
          <w:sz w:val="28"/>
          <w:szCs w:val="28"/>
          <w:lang w:val="uk-UA"/>
        </w:rPr>
        <w:t>України</w:t>
      </w:r>
    </w:p>
    <w:p w:rsidR="00884C42" w:rsidRDefault="00884C42" w:rsidP="00884C42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4C42" w:rsidRDefault="00884C42" w:rsidP="00884C42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4C42" w:rsidRDefault="00884C42" w:rsidP="00884C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445C">
        <w:rPr>
          <w:rFonts w:ascii="Times New Roman" w:hAnsi="Times New Roman" w:cs="Times New Roman"/>
          <w:sz w:val="28"/>
          <w:szCs w:val="28"/>
          <w:lang w:val="uk-UA"/>
        </w:rPr>
        <w:t xml:space="preserve">Асоціація міст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розглянула проє</w:t>
      </w:r>
      <w:r w:rsidRPr="00F6445C">
        <w:rPr>
          <w:rFonts w:ascii="Times New Roman" w:hAnsi="Times New Roman" w:cs="Times New Roman"/>
          <w:sz w:val="28"/>
          <w:szCs w:val="28"/>
          <w:lang w:val="uk-UA"/>
        </w:rPr>
        <w:t xml:space="preserve">кт </w:t>
      </w:r>
      <w:r w:rsidR="00B419F3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Pr="00F6445C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B419F3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розподілу обсягу субвенції з державного бюджету місцевим бюджетам на підтримку розвитку об’єднаних територіальних громад у 2020 році</w:t>
      </w:r>
      <w:r w:rsidRPr="001437D2">
        <w:rPr>
          <w:rFonts w:ascii="Times New Roman" w:hAnsi="Times New Roman" w:cs="Times New Roman"/>
          <w:sz w:val="28"/>
          <w:szCs w:val="28"/>
          <w:lang w:val="uk-UA"/>
        </w:rPr>
        <w:t>», надісланий листом Мінрегіону</w:t>
      </w:r>
      <w:r w:rsidR="00B419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37D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030F4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1437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419F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030F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437D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B419F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437D2">
        <w:rPr>
          <w:rFonts w:ascii="Times New Roman" w:hAnsi="Times New Roman" w:cs="Times New Roman"/>
          <w:sz w:val="28"/>
          <w:szCs w:val="28"/>
          <w:lang w:val="uk-UA"/>
        </w:rPr>
        <w:t xml:space="preserve"> №7/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F7AF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F5A6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419F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437D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6030F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419F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030F4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Pr="001437D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419F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030F4">
        <w:rPr>
          <w:rFonts w:ascii="Times New Roman" w:hAnsi="Times New Roman" w:cs="Times New Roman"/>
          <w:sz w:val="28"/>
          <w:szCs w:val="28"/>
          <w:lang w:val="uk-UA"/>
        </w:rPr>
        <w:t xml:space="preserve"> та погоджує йог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1E0C" w:rsidRDefault="006030F4" w:rsidP="00FE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30F4" w:rsidRDefault="006030F4" w:rsidP="00FE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30F4" w:rsidRDefault="006030F4" w:rsidP="00FE0E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FE0EFA" w:rsidRPr="001437D2" w:rsidRDefault="0082697F" w:rsidP="00FE0E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1437D2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В</w:t>
      </w:r>
      <w:r w:rsidR="006030F4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. о. в</w:t>
      </w:r>
      <w:r w:rsidRPr="001437D2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иконавч</w:t>
      </w:r>
      <w:r w:rsidR="006030F4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ого</w:t>
      </w:r>
      <w:r w:rsidRPr="001437D2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директор</w:t>
      </w:r>
      <w:r w:rsidR="006030F4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а</w:t>
      </w:r>
      <w:r w:rsidR="00432C31" w:rsidRPr="001437D2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</w:t>
      </w:r>
      <w:r w:rsidRPr="001437D2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     </w:t>
      </w:r>
      <w:r w:rsidR="006030F4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                     В</w:t>
      </w:r>
      <w:r w:rsidRPr="001437D2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.В. С</w:t>
      </w:r>
      <w:r w:rsidR="006030F4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идоренко</w:t>
      </w:r>
    </w:p>
    <w:p w:rsidR="00884C42" w:rsidRDefault="00884C42" w:rsidP="00FE0EF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84C42" w:rsidRDefault="00884C42" w:rsidP="00FE0EF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84C42" w:rsidRDefault="00884C42" w:rsidP="00FE0EF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84C42" w:rsidRDefault="00884C42" w:rsidP="00FE0EF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84C42" w:rsidRDefault="00884C42" w:rsidP="00FE0EF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84C42" w:rsidRDefault="00884C42" w:rsidP="00FE0EF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84C42" w:rsidRDefault="00884C42" w:rsidP="00FE0EF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645DC" w:rsidRDefault="00B645DC" w:rsidP="00FE0EF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645DC" w:rsidRDefault="00B645DC" w:rsidP="00FE0EF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645DC" w:rsidRDefault="00B645DC" w:rsidP="00FE0EF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030F4" w:rsidRDefault="006030F4" w:rsidP="00FE0EF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030F4" w:rsidRDefault="006030F4" w:rsidP="00FE0EF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030F4" w:rsidRDefault="006030F4" w:rsidP="00FE0EF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030F4" w:rsidRDefault="006030F4" w:rsidP="00FE0EF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030F4" w:rsidRDefault="006030F4" w:rsidP="00FE0EF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bookmarkStart w:id="0" w:name="_GoBack"/>
      <w:bookmarkEnd w:id="0"/>
    </w:p>
    <w:p w:rsidR="00B645DC" w:rsidRDefault="00B645DC" w:rsidP="00FE0EF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645DC" w:rsidRDefault="00B645DC" w:rsidP="00FE0EF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645DC" w:rsidRDefault="00B645DC" w:rsidP="00FE0EF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645DC" w:rsidRDefault="00B645DC" w:rsidP="00FE0EF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645DC" w:rsidRDefault="00B645DC" w:rsidP="00FE0EF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76671" w:rsidRDefault="00B76671" w:rsidP="00FE0EF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76671" w:rsidRDefault="00B76671" w:rsidP="00FE0EF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76671" w:rsidRDefault="00B76671" w:rsidP="00FE0EF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645DC" w:rsidRDefault="00B645DC" w:rsidP="00FE0EF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645DC" w:rsidRPr="004A1E0C" w:rsidRDefault="00B645DC" w:rsidP="00FE0EF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84C42" w:rsidRDefault="00884C42" w:rsidP="00FE0EF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84C42" w:rsidRDefault="00884C42" w:rsidP="00FE0EF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84C42" w:rsidRDefault="00884C42" w:rsidP="00FE0EF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84C42" w:rsidRDefault="00884C42" w:rsidP="00FE0EF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E305E" w:rsidRDefault="00187420" w:rsidP="00FE0EF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3A4281">
        <w:rPr>
          <w:rFonts w:ascii="Times New Roman" w:hAnsi="Times New Roman" w:cs="Times New Roman"/>
          <w:sz w:val="16"/>
          <w:szCs w:val="16"/>
          <w:lang w:val="uk-UA"/>
        </w:rPr>
        <w:t>Скляр І.В</w:t>
      </w:r>
      <w:r w:rsidR="00CE6BF9" w:rsidRPr="003A4281">
        <w:rPr>
          <w:rFonts w:ascii="Times New Roman" w:hAnsi="Times New Roman" w:cs="Times New Roman"/>
          <w:sz w:val="16"/>
          <w:szCs w:val="16"/>
          <w:lang w:val="uk-UA"/>
        </w:rPr>
        <w:t>.</w:t>
      </w:r>
      <w:r w:rsidR="00BB7DC0" w:rsidRPr="003A4281">
        <w:rPr>
          <w:rFonts w:ascii="Times New Roman" w:hAnsi="Times New Roman" w:cs="Times New Roman"/>
          <w:sz w:val="16"/>
          <w:szCs w:val="16"/>
          <w:lang w:val="uk-UA"/>
        </w:rPr>
        <w:t xml:space="preserve">, </w:t>
      </w:r>
    </w:p>
    <w:p w:rsidR="00CE6BF9" w:rsidRPr="003A4281" w:rsidRDefault="00187420" w:rsidP="00FE0EF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3A4281">
        <w:rPr>
          <w:rFonts w:ascii="Times New Roman" w:hAnsi="Times New Roman" w:cs="Times New Roman"/>
          <w:sz w:val="16"/>
          <w:szCs w:val="16"/>
          <w:lang w:val="uk-UA"/>
        </w:rPr>
        <w:t>486-28</w:t>
      </w:r>
      <w:r w:rsidR="00D531F9" w:rsidRPr="003A4281">
        <w:rPr>
          <w:rFonts w:ascii="Times New Roman" w:hAnsi="Times New Roman" w:cs="Times New Roman"/>
          <w:sz w:val="16"/>
          <w:szCs w:val="16"/>
          <w:lang w:val="uk-UA"/>
        </w:rPr>
        <w:t>-</w:t>
      </w:r>
      <w:r w:rsidRPr="003A4281">
        <w:rPr>
          <w:rFonts w:ascii="Times New Roman" w:hAnsi="Times New Roman" w:cs="Times New Roman"/>
          <w:sz w:val="16"/>
          <w:szCs w:val="16"/>
          <w:lang w:val="uk-UA"/>
        </w:rPr>
        <w:t>41</w:t>
      </w:r>
    </w:p>
    <w:sectPr w:rsidR="00CE6BF9" w:rsidRPr="003A4281" w:rsidSect="009D3DC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11D"/>
    <w:rsid w:val="000447DE"/>
    <w:rsid w:val="0004738D"/>
    <w:rsid w:val="00047BE1"/>
    <w:rsid w:val="000512EE"/>
    <w:rsid w:val="00053ABD"/>
    <w:rsid w:val="00060665"/>
    <w:rsid w:val="00073BBF"/>
    <w:rsid w:val="0009736E"/>
    <w:rsid w:val="000D5D2A"/>
    <w:rsid w:val="000F0AF9"/>
    <w:rsid w:val="00103695"/>
    <w:rsid w:val="00110CDE"/>
    <w:rsid w:val="00113EA1"/>
    <w:rsid w:val="00132819"/>
    <w:rsid w:val="00141EBD"/>
    <w:rsid w:val="001437D2"/>
    <w:rsid w:val="001547EF"/>
    <w:rsid w:val="00187420"/>
    <w:rsid w:val="001A1404"/>
    <w:rsid w:val="001C1508"/>
    <w:rsid w:val="001D586E"/>
    <w:rsid w:val="001D6E16"/>
    <w:rsid w:val="001E711D"/>
    <w:rsid w:val="00214674"/>
    <w:rsid w:val="0022563F"/>
    <w:rsid w:val="00230D53"/>
    <w:rsid w:val="00263867"/>
    <w:rsid w:val="0027025E"/>
    <w:rsid w:val="0029347C"/>
    <w:rsid w:val="002A0FE5"/>
    <w:rsid w:val="002E76FF"/>
    <w:rsid w:val="003653D5"/>
    <w:rsid w:val="003A4281"/>
    <w:rsid w:val="003B64DF"/>
    <w:rsid w:val="003F2800"/>
    <w:rsid w:val="003F3488"/>
    <w:rsid w:val="003F7DB1"/>
    <w:rsid w:val="004128BF"/>
    <w:rsid w:val="00424DAC"/>
    <w:rsid w:val="00432C31"/>
    <w:rsid w:val="00461E73"/>
    <w:rsid w:val="004A1E0C"/>
    <w:rsid w:val="004C6CC9"/>
    <w:rsid w:val="004F7AF2"/>
    <w:rsid w:val="0051232B"/>
    <w:rsid w:val="00543063"/>
    <w:rsid w:val="00544DC6"/>
    <w:rsid w:val="00566513"/>
    <w:rsid w:val="005D496B"/>
    <w:rsid w:val="006016EA"/>
    <w:rsid w:val="006030F4"/>
    <w:rsid w:val="006063AD"/>
    <w:rsid w:val="00610893"/>
    <w:rsid w:val="0063053D"/>
    <w:rsid w:val="006331AC"/>
    <w:rsid w:val="00672D36"/>
    <w:rsid w:val="006916D3"/>
    <w:rsid w:val="006F77A5"/>
    <w:rsid w:val="007075F6"/>
    <w:rsid w:val="00723B5C"/>
    <w:rsid w:val="00723FC5"/>
    <w:rsid w:val="007302AB"/>
    <w:rsid w:val="00733F6F"/>
    <w:rsid w:val="00746342"/>
    <w:rsid w:val="007818DA"/>
    <w:rsid w:val="007A5929"/>
    <w:rsid w:val="007A7592"/>
    <w:rsid w:val="007D1585"/>
    <w:rsid w:val="007F5A67"/>
    <w:rsid w:val="008051DC"/>
    <w:rsid w:val="00820B85"/>
    <w:rsid w:val="0082697F"/>
    <w:rsid w:val="00884C42"/>
    <w:rsid w:val="0089289B"/>
    <w:rsid w:val="008951A9"/>
    <w:rsid w:val="008B5943"/>
    <w:rsid w:val="008C00B6"/>
    <w:rsid w:val="008D2516"/>
    <w:rsid w:val="008D4F1B"/>
    <w:rsid w:val="008F0A18"/>
    <w:rsid w:val="00903090"/>
    <w:rsid w:val="00922CF0"/>
    <w:rsid w:val="00955048"/>
    <w:rsid w:val="0096780B"/>
    <w:rsid w:val="009B0856"/>
    <w:rsid w:val="009D3DC8"/>
    <w:rsid w:val="009F54D5"/>
    <w:rsid w:val="00A66597"/>
    <w:rsid w:val="00AA5890"/>
    <w:rsid w:val="00AC2C9E"/>
    <w:rsid w:val="00AD1183"/>
    <w:rsid w:val="00AF10D2"/>
    <w:rsid w:val="00B10117"/>
    <w:rsid w:val="00B419F3"/>
    <w:rsid w:val="00B51736"/>
    <w:rsid w:val="00B62CEF"/>
    <w:rsid w:val="00B645DC"/>
    <w:rsid w:val="00B76671"/>
    <w:rsid w:val="00B868A6"/>
    <w:rsid w:val="00B95E4B"/>
    <w:rsid w:val="00BA6A78"/>
    <w:rsid w:val="00BB7DC0"/>
    <w:rsid w:val="00BD6408"/>
    <w:rsid w:val="00BE305E"/>
    <w:rsid w:val="00C07242"/>
    <w:rsid w:val="00C33297"/>
    <w:rsid w:val="00C93FDE"/>
    <w:rsid w:val="00CA1FA8"/>
    <w:rsid w:val="00CE6BF9"/>
    <w:rsid w:val="00D346D7"/>
    <w:rsid w:val="00D531F9"/>
    <w:rsid w:val="00D61CE7"/>
    <w:rsid w:val="00D628EB"/>
    <w:rsid w:val="00D6658F"/>
    <w:rsid w:val="00D7309B"/>
    <w:rsid w:val="00D82205"/>
    <w:rsid w:val="00E1716B"/>
    <w:rsid w:val="00E37695"/>
    <w:rsid w:val="00E54DB2"/>
    <w:rsid w:val="00E61C3C"/>
    <w:rsid w:val="00E734C3"/>
    <w:rsid w:val="00EA7B3C"/>
    <w:rsid w:val="00EB04FA"/>
    <w:rsid w:val="00F0030E"/>
    <w:rsid w:val="00F53553"/>
    <w:rsid w:val="00F6445C"/>
    <w:rsid w:val="00F816CB"/>
    <w:rsid w:val="00FA3D43"/>
    <w:rsid w:val="00FB6742"/>
    <w:rsid w:val="00FD10E7"/>
    <w:rsid w:val="00FE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3B8317-D012-447D-974A-CBD7C290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BF9"/>
    <w:pPr>
      <w:spacing w:after="160" w:line="259" w:lineRule="auto"/>
      <w:ind w:left="720"/>
      <w:contextualSpacing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922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2CF0"/>
    <w:rPr>
      <w:rFonts w:ascii="Segoe UI" w:hAnsi="Segoe UI" w:cs="Segoe UI"/>
      <w:sz w:val="18"/>
      <w:szCs w:val="18"/>
    </w:rPr>
  </w:style>
  <w:style w:type="character" w:customStyle="1" w:styleId="2">
    <w:name w:val="Основний текст (2)_"/>
    <w:basedOn w:val="a0"/>
    <w:link w:val="20"/>
    <w:rsid w:val="00F53553"/>
    <w:rPr>
      <w:rFonts w:ascii="Cambria" w:eastAsia="Cambria" w:hAnsi="Cambria" w:cs="Cambria"/>
      <w:shd w:val="clear" w:color="auto" w:fill="FFFFFF"/>
    </w:rPr>
  </w:style>
  <w:style w:type="character" w:customStyle="1" w:styleId="20pt">
    <w:name w:val="Основний текст (2) + Інтервал 0 pt"/>
    <w:basedOn w:val="2"/>
    <w:rsid w:val="00F53553"/>
    <w:rPr>
      <w:rFonts w:ascii="Cambria" w:eastAsia="Cambria" w:hAnsi="Cambria" w:cs="Cambria"/>
      <w:color w:val="000000"/>
      <w:spacing w:val="-1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20">
    <w:name w:val="Основний текст (2)"/>
    <w:basedOn w:val="a"/>
    <w:link w:val="2"/>
    <w:rsid w:val="00F53553"/>
    <w:pPr>
      <w:widowControl w:val="0"/>
      <w:shd w:val="clear" w:color="auto" w:fill="FFFFFF"/>
      <w:spacing w:before="60" w:after="0" w:line="0" w:lineRule="atLeast"/>
      <w:jc w:val="both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3E17D-BC11-4B1F-A33E-AE876D85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ser</dc:creator>
  <cp:keywords/>
  <dc:description/>
  <cp:lastModifiedBy>Пользователь Windows</cp:lastModifiedBy>
  <cp:revision>2</cp:revision>
  <cp:lastPrinted>2019-12-27T12:09:00Z</cp:lastPrinted>
  <dcterms:created xsi:type="dcterms:W3CDTF">2020-03-19T14:58:00Z</dcterms:created>
  <dcterms:modified xsi:type="dcterms:W3CDTF">2020-03-19T14:58:00Z</dcterms:modified>
</cp:coreProperties>
</file>